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37526" w14:textId="77777777" w:rsidR="002A361D" w:rsidRPr="00345514" w:rsidRDefault="002A361D" w:rsidP="002A361D">
      <w:pPr>
        <w:spacing w:after="0" w:line="240" w:lineRule="auto"/>
        <w:ind w:right="-376" w:firstLine="297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345514">
        <w:rPr>
          <w:rFonts w:ascii="Times New Roman" w:hAnsi="Times New Roman" w:cs="Times New Roman"/>
          <w:sz w:val="23"/>
          <w:szCs w:val="23"/>
          <w:lang w:val="ru-RU"/>
        </w:rPr>
        <w:t xml:space="preserve">Зачислить на </w:t>
      </w:r>
      <w:r w:rsidRPr="00345514">
        <w:rPr>
          <w:rFonts w:ascii="Times New Roman" w:hAnsi="Times New Roman" w:cs="Times New Roman"/>
          <w:sz w:val="23"/>
          <w:szCs w:val="23"/>
        </w:rPr>
        <w:t>I</w:t>
      </w:r>
      <w:r w:rsidRPr="00345514">
        <w:rPr>
          <w:rFonts w:ascii="Times New Roman" w:hAnsi="Times New Roman" w:cs="Times New Roman"/>
          <w:sz w:val="23"/>
          <w:szCs w:val="23"/>
          <w:lang w:val="ru-RU"/>
        </w:rPr>
        <w:t xml:space="preserve"> курс</w:t>
      </w:r>
    </w:p>
    <w:p w14:paraId="109232C9" w14:textId="77777777" w:rsidR="002A361D" w:rsidRPr="00345514" w:rsidRDefault="002A361D" w:rsidP="002A361D">
      <w:pPr>
        <w:spacing w:after="0" w:line="240" w:lineRule="auto"/>
        <w:ind w:right="-376" w:firstLine="2977"/>
        <w:jc w:val="both"/>
        <w:rPr>
          <w:rFonts w:ascii="Times New Roman" w:hAnsi="Times New Roman" w:cs="Times New Roman"/>
          <w:sz w:val="23"/>
          <w:szCs w:val="23"/>
          <w:u w:val="single"/>
          <w:lang w:val="ru-RU"/>
        </w:rPr>
      </w:pPr>
      <w:r w:rsidRPr="00345514">
        <w:rPr>
          <w:rFonts w:ascii="Times New Roman" w:hAnsi="Times New Roman" w:cs="Times New Roman"/>
          <w:sz w:val="23"/>
          <w:szCs w:val="23"/>
          <w:lang w:val="ru-RU"/>
        </w:rPr>
        <w:t xml:space="preserve">на специальность(и) (квалификацию(и) </w:t>
      </w:r>
      <w:r w:rsidRPr="00345514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4-02-0713-07 Монтаж и </w:t>
      </w:r>
    </w:p>
    <w:p w14:paraId="53B305C9" w14:textId="77777777" w:rsidR="002A361D" w:rsidRPr="00345514" w:rsidRDefault="002A361D" w:rsidP="002A361D">
      <w:pPr>
        <w:spacing w:after="0" w:line="240" w:lineRule="auto"/>
        <w:ind w:right="-376" w:firstLine="2977"/>
        <w:jc w:val="both"/>
        <w:rPr>
          <w:rFonts w:ascii="Times New Roman" w:hAnsi="Times New Roman" w:cs="Times New Roman"/>
          <w:sz w:val="23"/>
          <w:szCs w:val="23"/>
          <w:u w:val="single"/>
          <w:lang w:val="ru-RU"/>
        </w:rPr>
      </w:pPr>
      <w:r w:rsidRPr="00345514">
        <w:rPr>
          <w:rFonts w:ascii="Times New Roman" w:hAnsi="Times New Roman" w:cs="Times New Roman"/>
          <w:sz w:val="23"/>
          <w:szCs w:val="23"/>
          <w:u w:val="single"/>
          <w:lang w:val="ru-RU"/>
        </w:rPr>
        <w:t>техническое обслуживание охранной и пожарной сигнализации,</w:t>
      </w:r>
    </w:p>
    <w:p w14:paraId="15F1D5C6" w14:textId="77777777" w:rsidR="002A361D" w:rsidRPr="00345514" w:rsidRDefault="002A361D" w:rsidP="002A361D">
      <w:pPr>
        <w:spacing w:after="0" w:line="240" w:lineRule="auto"/>
        <w:ind w:right="-376" w:firstLine="2977"/>
        <w:jc w:val="both"/>
        <w:rPr>
          <w:rFonts w:ascii="Times New Roman" w:hAnsi="Times New Roman" w:cs="Times New Roman"/>
          <w:sz w:val="23"/>
          <w:szCs w:val="23"/>
          <w:u w:val="single"/>
          <w:lang w:val="ru-RU"/>
        </w:rPr>
      </w:pPr>
      <w:r w:rsidRPr="00345514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4-02-0713-07-01 Электромонтер охранно-пожарной сигнализации 3 </w:t>
      </w:r>
    </w:p>
    <w:p w14:paraId="79A2DA07" w14:textId="77777777" w:rsidR="002A361D" w:rsidRPr="00345514" w:rsidRDefault="002A361D" w:rsidP="002A361D">
      <w:pPr>
        <w:spacing w:after="0" w:line="240" w:lineRule="auto"/>
        <w:ind w:right="-376" w:firstLine="2977"/>
        <w:jc w:val="both"/>
        <w:rPr>
          <w:rFonts w:ascii="Times New Roman" w:hAnsi="Times New Roman" w:cs="Times New Roman"/>
          <w:sz w:val="23"/>
          <w:szCs w:val="23"/>
          <w:u w:val="single"/>
          <w:lang w:val="ru-RU"/>
        </w:rPr>
      </w:pPr>
      <w:r w:rsidRPr="00345514">
        <w:rPr>
          <w:rFonts w:ascii="Times New Roman" w:hAnsi="Times New Roman" w:cs="Times New Roman"/>
          <w:sz w:val="23"/>
          <w:szCs w:val="23"/>
          <w:u w:val="single"/>
          <w:lang w:val="ru-RU"/>
        </w:rPr>
        <w:t>разряда, 4-02-0712-01 Монтаж и эксплуатация электрооборудования,</w:t>
      </w:r>
    </w:p>
    <w:p w14:paraId="77933B38" w14:textId="77777777" w:rsidR="002A361D" w:rsidRPr="00345514" w:rsidRDefault="002A361D" w:rsidP="002A361D">
      <w:pPr>
        <w:spacing w:after="0" w:line="240" w:lineRule="auto"/>
        <w:ind w:right="-376" w:firstLine="2977"/>
        <w:jc w:val="both"/>
        <w:rPr>
          <w:rFonts w:ascii="Times New Roman" w:hAnsi="Times New Roman" w:cs="Times New Roman"/>
          <w:sz w:val="23"/>
          <w:szCs w:val="23"/>
          <w:u w:val="single"/>
          <w:lang w:val="ru-RU"/>
        </w:rPr>
      </w:pPr>
      <w:r w:rsidRPr="00345514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4-02-0712-01-01 Электромонтер по ремонту и обслуживанию </w:t>
      </w:r>
    </w:p>
    <w:p w14:paraId="6653DD23" w14:textId="77777777" w:rsidR="002A361D" w:rsidRPr="00345514" w:rsidRDefault="002A361D" w:rsidP="002A361D">
      <w:pPr>
        <w:spacing w:after="0" w:line="240" w:lineRule="auto"/>
        <w:ind w:right="-376" w:firstLine="2977"/>
        <w:jc w:val="both"/>
        <w:rPr>
          <w:rFonts w:ascii="Times New Roman" w:hAnsi="Times New Roman" w:cs="Times New Roman"/>
          <w:sz w:val="23"/>
          <w:szCs w:val="23"/>
          <w:u w:val="single"/>
          <w:lang w:val="ru-RU"/>
        </w:rPr>
      </w:pPr>
      <w:r w:rsidRPr="00345514">
        <w:rPr>
          <w:rFonts w:ascii="Times New Roman" w:hAnsi="Times New Roman" w:cs="Times New Roman"/>
          <w:sz w:val="23"/>
          <w:szCs w:val="23"/>
          <w:u w:val="single"/>
          <w:lang w:val="ru-RU"/>
        </w:rPr>
        <w:t>электрооборудования» 4 разряда</w:t>
      </w:r>
    </w:p>
    <w:p w14:paraId="3A57630E" w14:textId="77777777" w:rsidR="002A361D" w:rsidRPr="00345514" w:rsidRDefault="002A361D" w:rsidP="002A361D">
      <w:pPr>
        <w:spacing w:after="0" w:line="240" w:lineRule="auto"/>
        <w:ind w:right="-376" w:firstLine="2977"/>
        <w:jc w:val="both"/>
        <w:rPr>
          <w:rFonts w:ascii="Times New Roman" w:hAnsi="Times New Roman" w:cs="Times New Roman"/>
          <w:sz w:val="23"/>
          <w:szCs w:val="23"/>
          <w:u w:val="single"/>
          <w:lang w:val="ru-RU"/>
        </w:rPr>
      </w:pPr>
      <w:r w:rsidRPr="00345514">
        <w:rPr>
          <w:rFonts w:ascii="Times New Roman" w:hAnsi="Times New Roman" w:cs="Times New Roman"/>
          <w:sz w:val="23"/>
          <w:szCs w:val="23"/>
          <w:lang w:val="ru-RU"/>
        </w:rPr>
        <w:t>Приказ ______ _________ _______ г.   №______________________</w:t>
      </w:r>
    </w:p>
    <w:p w14:paraId="457FD3AC" w14:textId="77777777" w:rsidR="002A361D" w:rsidRPr="00345514" w:rsidRDefault="002A361D" w:rsidP="002A361D">
      <w:pPr>
        <w:spacing w:after="0" w:line="240" w:lineRule="auto"/>
        <w:ind w:right="-376" w:firstLine="297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345514">
        <w:rPr>
          <w:rFonts w:ascii="Times New Roman" w:hAnsi="Times New Roman" w:cs="Times New Roman"/>
          <w:sz w:val="23"/>
          <w:szCs w:val="23"/>
          <w:lang w:val="ru-RU"/>
        </w:rPr>
        <w:t>Руководитель учреждения образования _________</w:t>
      </w:r>
      <w:r w:rsidRPr="00345514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О.А. </w:t>
      </w:r>
      <w:proofErr w:type="spellStart"/>
      <w:r w:rsidRPr="00345514">
        <w:rPr>
          <w:rFonts w:ascii="Times New Roman" w:hAnsi="Times New Roman" w:cs="Times New Roman"/>
          <w:sz w:val="23"/>
          <w:szCs w:val="23"/>
          <w:u w:val="single"/>
          <w:lang w:val="ru-RU"/>
        </w:rPr>
        <w:t>Баханович</w:t>
      </w:r>
      <w:proofErr w:type="spellEnd"/>
    </w:p>
    <w:p w14:paraId="2EAE3BF5" w14:textId="77777777" w:rsidR="006E7B07" w:rsidRPr="00BF1F1D" w:rsidRDefault="006E7B07" w:rsidP="007808CE">
      <w:pPr>
        <w:spacing w:after="0"/>
        <w:ind w:right="-376"/>
        <w:rPr>
          <w:rFonts w:ascii="Times New Roman" w:hAnsi="Times New Roman" w:cs="Times New Roman"/>
          <w:sz w:val="18"/>
          <w:lang w:val="ru-RU"/>
        </w:rPr>
      </w:pPr>
    </w:p>
    <w:p w14:paraId="6D3F010A" w14:textId="5D17E7CD" w:rsidR="006E7B07" w:rsidRPr="007808CE" w:rsidRDefault="000F2CDF" w:rsidP="00BF1F1D">
      <w:pPr>
        <w:spacing w:after="0" w:line="240" w:lineRule="auto"/>
        <w:ind w:left="-1276" w:right="-374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8377" wp14:editId="7540B543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0</wp:posOffset>
                </wp:positionV>
                <wp:extent cx="2305050" cy="323850"/>
                <wp:effectExtent l="0" t="0" r="0" b="0"/>
                <wp:wrapNone/>
                <wp:docPr id="14012079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CCCD0" w14:textId="65F41328" w:rsidR="00F0137E" w:rsidRPr="0077016E" w:rsidRDefault="007701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Ивана Иван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837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5.05pt;margin-top:19.5pt;width:18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" filled="f" stroked="f" strokeweight=".5pt">
                <v:textbox>
                  <w:txbxContent>
                    <w:p w14:paraId="0A5CCCD0" w14:textId="65F41328" w:rsidR="00F0137E" w:rsidRPr="0077016E" w:rsidRDefault="0077016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Ивана Ивановича</w:t>
                      </w:r>
                    </w:p>
                  </w:txbxContent>
                </v:textbox>
              </v:shape>
            </w:pict>
          </mc:Fallback>
        </mc:AlternateConten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 xml:space="preserve">Руководителю </w:t>
      </w:r>
      <w:r w:rsid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УО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«Могил</w:t>
      </w:r>
      <w:r w:rsidR="00BF1F1D">
        <w:rPr>
          <w:rFonts w:ascii="Times New Roman" w:hAnsi="Times New Roman" w:cs="Times New Roman"/>
          <w:sz w:val="24"/>
          <w:szCs w:val="26"/>
          <w:u w:val="single"/>
          <w:lang w:val="ru-RU"/>
        </w:rPr>
        <w:t>е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вский государственный экономический промышленно-технологический колледж»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14:paraId="2517D113" w14:textId="0198C706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наименование учреждения образования)</w:t>
      </w:r>
    </w:p>
    <w:p w14:paraId="1DBC83DF" w14:textId="2FF45CB1" w:rsidR="006E7B07" w:rsidRPr="007808CE" w:rsidRDefault="006E7B0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641BBDCD" w14:textId="72E5B307" w:rsidR="006E7B07" w:rsidRPr="00BF1F1D" w:rsidRDefault="00150E6F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A218" wp14:editId="631262E3">
                <wp:simplePos x="0" y="0"/>
                <wp:positionH relativeFrom="column">
                  <wp:posOffset>1358265</wp:posOffset>
                </wp:positionH>
                <wp:positionV relativeFrom="paragraph">
                  <wp:posOffset>70485</wp:posOffset>
                </wp:positionV>
                <wp:extent cx="4095750" cy="294198"/>
                <wp:effectExtent l="0" t="0" r="0" b="0"/>
                <wp:wrapNone/>
                <wp:docPr id="3706280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7677" w14:textId="6368C72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</w:t>
                            </w:r>
                            <w:proofErr w:type="gramStart"/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A218" id="_x0000_s1027" type="#_x0000_t202" style="position:absolute;left:0;text-align:left;margin-left:106.95pt;margin-top:5.55pt;width:322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" filled="f" stroked="f" strokeweight=".5pt">
                <v:textbox>
                  <w:txbxContent>
                    <w:p w14:paraId="72677677" w14:textId="6368C72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</w:t>
                      </w:r>
                      <w:proofErr w:type="gram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Воровского, 28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фамилия, собственное имя, отчество (если таковое имеется)</w:t>
      </w:r>
    </w:p>
    <w:p w14:paraId="174D5FBB" w14:textId="0EC9DAFE" w:rsidR="006E7B07" w:rsidRPr="007808CE" w:rsidRDefault="0077016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B1314" wp14:editId="5D928716">
                <wp:simplePos x="0" y="0"/>
                <wp:positionH relativeFrom="column">
                  <wp:posOffset>-908685</wp:posOffset>
                </wp:positionH>
                <wp:positionV relativeFrom="paragraph">
                  <wp:posOffset>253365</wp:posOffset>
                </wp:positionV>
                <wp:extent cx="5648325" cy="323850"/>
                <wp:effectExtent l="0" t="0" r="0" b="0"/>
                <wp:wrapNone/>
                <wp:docPr id="9265947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BE892" w14:textId="2E9A5ECD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29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545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0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1314" id="_x0000_s1028" type="#_x0000_t202" style="position:absolute;left:0;text-align:left;margin-left:-71.55pt;margin-top:19.95pt;width:444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" filled="f" stroked="f" strokeweight=".5pt">
                <v:textbox>
                  <w:txbxContent>
                    <w:p w14:paraId="0E0BE892" w14:textId="2E9A5ECD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29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545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0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который(</w:t>
      </w:r>
      <w:proofErr w:type="spellStart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ая</w:t>
      </w:r>
      <w:proofErr w:type="spellEnd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) проживает по адресу: __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0E5E3EE3" w14:textId="708DE652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 xml:space="preserve"> </w: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почтовый индекс, адрес места жительства</w:t>
      </w:r>
    </w:p>
    <w:p w14:paraId="509F358C" w14:textId="4C94BCA1" w:rsidR="006E7B07" w:rsidRPr="007808CE" w:rsidRDefault="00F4285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6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76D0210E" wp14:editId="1E635A36">
            <wp:simplePos x="0" y="0"/>
            <wp:positionH relativeFrom="page">
              <wp:align>center</wp:align>
            </wp:positionH>
            <wp:positionV relativeFrom="paragraph">
              <wp:posOffset>210185</wp:posOffset>
            </wp:positionV>
            <wp:extent cx="8585860" cy="3165964"/>
            <wp:effectExtent l="0" t="1962150" r="0" b="1539875"/>
            <wp:wrapNone/>
            <wp:docPr id="2863353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38691">
                      <a:off x="0" y="0"/>
                      <a:ext cx="8585860" cy="3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06D626B6" w14:textId="4940DBE1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020BF" wp14:editId="049F969D">
                <wp:simplePos x="0" y="0"/>
                <wp:positionH relativeFrom="column">
                  <wp:posOffset>34290</wp:posOffset>
                </wp:positionH>
                <wp:positionV relativeFrom="paragraph">
                  <wp:posOffset>76200</wp:posOffset>
                </wp:positionV>
                <wp:extent cx="4724400" cy="294005"/>
                <wp:effectExtent l="0" t="0" r="0" b="0"/>
                <wp:wrapNone/>
                <wp:docPr id="171602729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0BAA" w14:textId="72EE0D05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году ГУО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«Дрибинская средняя школа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20BF" id="Надпись 2" o:spid="_x0000_s1029" type="#_x0000_t202" style="position:absolute;left:0;text-align:left;margin-left:2.7pt;margin-top:6pt;width:372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" filled="f" stroked="f" strokeweight=".5pt">
                <v:textbox>
                  <w:txbxContent>
                    <w:p w14:paraId="25C50BAA" w14:textId="72EE0D05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в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году ГУО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ая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средняя школа»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0"/>
          <w:lang w:val="ru-RU"/>
        </w:rPr>
        <w:t>в соответствии со штампом о регистрации, домашний и мобильный телефоны)</w:t>
      </w:r>
    </w:p>
    <w:p w14:paraId="6097C857" w14:textId="72CF80B6" w:rsidR="006E7B07" w:rsidRPr="007808CE" w:rsidRDefault="007808C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и закончил(а) 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</w:t>
      </w:r>
      <w:r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39EDA299" w14:textId="6A324859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год окончания, наименование учреждения образования)</w:t>
      </w:r>
    </w:p>
    <w:p w14:paraId="6C839E1F" w14:textId="30C5619F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8"/>
          <w:lang w:val="ru-RU"/>
        </w:rPr>
      </w:pPr>
    </w:p>
    <w:p w14:paraId="1056039A" w14:textId="392AFFD6" w:rsidR="006E7B07" w:rsidRPr="007808CE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b/>
          <w:sz w:val="24"/>
          <w:szCs w:val="26"/>
          <w:lang w:val="ru-RU"/>
        </w:rPr>
        <w:t>ЗАЯВЛЕНИЕ</w:t>
      </w:r>
    </w:p>
    <w:p w14:paraId="6A255B6A" w14:textId="373BE902" w:rsidR="00E82EDB" w:rsidRPr="00BF1F1D" w:rsidRDefault="006E7B07" w:rsidP="002A361D">
      <w:pPr>
        <w:spacing w:after="0" w:line="240" w:lineRule="auto"/>
        <w:ind w:left="-1276" w:right="-376"/>
        <w:jc w:val="both"/>
        <w:rPr>
          <w:rFonts w:ascii="Times New Roman" w:hAnsi="Times New Roman" w:cs="Times New Roman"/>
          <w:sz w:val="18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шу зачислить меня (допустить к участию в конкурсе) для получения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фессионально-технического о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>бразования по специальности(ям) квалификации(ям</w:t>
      </w:r>
      <w:r w:rsidR="002A361D" w:rsidRPr="002A361D">
        <w:rPr>
          <w:rFonts w:ascii="Times New Roman" w:hAnsi="Times New Roman" w:cs="Times New Roman"/>
          <w:sz w:val="23"/>
          <w:szCs w:val="23"/>
          <w:u w:val="single"/>
          <w:lang w:val="ru-RU"/>
        </w:rPr>
        <w:t>)</w:t>
      </w:r>
      <w:r w:rsidR="002A361D" w:rsidRPr="00486CBF">
        <w:rPr>
          <w:rFonts w:ascii="Times New Roman" w:hAnsi="Times New Roman" w:cs="Times New Roman"/>
          <w:i/>
          <w:iCs/>
          <w:sz w:val="23"/>
          <w:szCs w:val="23"/>
          <w:u w:val="single"/>
          <w:lang w:val="ru-RU"/>
        </w:rPr>
        <w:t xml:space="preserve"> 4-02-0713-07 Монтаж и техническое обслуживание охранной и пожарной сигнализации, 4-02-0713-07-01 Электромонтер охранно-пожарной сигнализации 3 разряда, 4-02-0712-01 Монтаж и эксплуатация электрооборудования, 4-02-0712-01-01 Электромонтер по ремонту и обслуживанию электрооборудования» 4 разряда</w:t>
      </w:r>
      <w:r w:rsidR="002A361D" w:rsidRPr="00345514">
        <w:rPr>
          <w:rFonts w:ascii="Times New Roman" w:hAnsi="Times New Roman" w:cs="Times New Roman"/>
          <w:sz w:val="23"/>
          <w:szCs w:val="23"/>
          <w:lang w:val="ru-RU"/>
        </w:rPr>
        <w:t xml:space="preserve"> в дневной, вечерней, заочной, дистанционной форме (нужное подчеркнуть).</w:t>
      </w:r>
    </w:p>
    <w:p w14:paraId="537B4098" w14:textId="77777777" w:rsidR="002A361D" w:rsidRDefault="002A361D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</w:p>
    <w:p w14:paraId="3630D683" w14:textId="5CEEE2AF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C32D3" wp14:editId="1B6EEFD9">
                <wp:simplePos x="0" y="0"/>
                <wp:positionH relativeFrom="column">
                  <wp:posOffset>1024890</wp:posOffset>
                </wp:positionH>
                <wp:positionV relativeFrom="paragraph">
                  <wp:posOffset>123825</wp:posOffset>
                </wp:positionV>
                <wp:extent cx="2676525" cy="323850"/>
                <wp:effectExtent l="0" t="0" r="0" b="0"/>
                <wp:wrapNone/>
                <wp:docPr id="98604491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69B87" w14:textId="2763BE1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3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05.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32D3" id="Надпись 3" o:spid="_x0000_s1030" type="#_x0000_t202" style="position:absolute;left:0;text-align:left;margin-left:80.7pt;margin-top:9.75pt;width:21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" filled="f" stroked="f" strokeweight=".5pt">
                <v:textbox>
                  <w:txbxContent>
                    <w:p w14:paraId="05B69B87" w14:textId="2763BE1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3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05.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О себе сообщаю следующие сведения:</w:t>
      </w:r>
    </w:p>
    <w:p w14:paraId="0AA233BD" w14:textId="288C59C1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626FE" wp14:editId="20441195">
                <wp:simplePos x="0" y="0"/>
                <wp:positionH relativeFrom="column">
                  <wp:posOffset>1043940</wp:posOffset>
                </wp:positionH>
                <wp:positionV relativeFrom="paragraph">
                  <wp:posOffset>120015</wp:posOffset>
                </wp:positionV>
                <wp:extent cx="4224020" cy="323850"/>
                <wp:effectExtent l="0" t="0" r="0" b="0"/>
                <wp:wrapNone/>
                <wp:docPr id="159398999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B20B" w14:textId="0752B35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нглийск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26FE" id="Надпись 4" o:spid="_x0000_s1031" type="#_x0000_t202" style="position:absolute;left:0;text-align:left;margin-left:82.2pt;margin-top:9.45pt;width:332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" filled="f" stroked="f" strokeweight=".5pt">
                <v:textbox>
                  <w:txbxContent>
                    <w:p w14:paraId="3CD2B20B" w14:textId="0752B35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нглийский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сло, месяц, год рождения 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14:paraId="0BA78C77" w14:textId="17E1E139" w:rsid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F6198" wp14:editId="54E62815">
                <wp:simplePos x="0" y="0"/>
                <wp:positionH relativeFrom="column">
                  <wp:posOffset>1342390</wp:posOffset>
                </wp:positionH>
                <wp:positionV relativeFrom="paragraph">
                  <wp:posOffset>117475</wp:posOffset>
                </wp:positionV>
                <wp:extent cx="2305050" cy="323850"/>
                <wp:effectExtent l="0" t="0" r="0" b="0"/>
                <wp:wrapNone/>
                <wp:docPr id="95158263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BDC4" w14:textId="36D70A74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198" id="Надпись 5" o:spid="_x0000_s1032" type="#_x0000_t202" style="position:absolute;left:0;text-align:left;margin-left:105.7pt;margin-top:9.25pt;width:181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" filled="f" stroked="f" strokeweight=".5pt">
                <v:textbox>
                  <w:txbxContent>
                    <w:p w14:paraId="238FBDC4" w14:textId="36D70A74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зучал(а) иностранный язык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14:paraId="35C46A8D" w14:textId="238EE176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CB878" wp14:editId="56B79002">
                <wp:simplePos x="0" y="0"/>
                <wp:positionH relativeFrom="margin">
                  <wp:posOffset>577215</wp:posOffset>
                </wp:positionH>
                <wp:positionV relativeFrom="paragraph">
                  <wp:posOffset>121920</wp:posOffset>
                </wp:positionV>
                <wp:extent cx="5753100" cy="323850"/>
                <wp:effectExtent l="0" t="0" r="0" b="0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DEEE" w14:textId="09BD1E49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ребенок-сирота, 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удостоверение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ЧАЭС ст.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B878" id="_x0000_s1033" type="#_x0000_t202" style="position:absolute;left:0;text-align:left;margin-left:45.45pt;margin-top:9.6pt;width:453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" filled="f" stroked="f" strokeweight=".5pt">
                <v:textbox>
                  <w:txbxContent>
                    <w:p w14:paraId="2A6EDEEE" w14:textId="09BD1E49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ребенок-сирота, 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удостоверение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ЧАЭС ст.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нуждаюсь в общежитии (да, нет)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</w:t>
      </w:r>
    </w:p>
    <w:p w14:paraId="4B387B57" w14:textId="0AFFF6A3" w:rsidR="006E7B07" w:rsidRPr="007808CE" w:rsidRDefault="00D15D2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C3A5C" wp14:editId="24A2B38C">
                <wp:simplePos x="0" y="0"/>
                <wp:positionH relativeFrom="column">
                  <wp:posOffset>2215515</wp:posOffset>
                </wp:positionH>
                <wp:positionV relativeFrom="paragraph">
                  <wp:posOffset>137160</wp:posOffset>
                </wp:positionV>
                <wp:extent cx="2628900" cy="304800"/>
                <wp:effectExtent l="0" t="0" r="0" b="0"/>
                <wp:wrapNone/>
                <wp:docPr id="151305924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7B7F5" w14:textId="17827645" w:rsidR="00F0137E" w:rsidRPr="000F2CDF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8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0M018PB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3A5C" id="Надпись 6" o:spid="_x0000_s1034" type="#_x0000_t202" style="position:absolute;left:0;text-align:left;margin-left:174.45pt;margin-top:10.8pt;width:20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" filled="f" stroked="f" strokeweight=".5pt">
                <v:textbox>
                  <w:txbxContent>
                    <w:p w14:paraId="3E17B7F5" w14:textId="17827645" w:rsidR="00F0137E" w:rsidRPr="000F2CDF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8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0M018PB2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имею право на льготы 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14:paraId="50E08375" w14:textId="0C85FB22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7808CE">
        <w:rPr>
          <w:rFonts w:ascii="Times New Roman" w:hAnsi="Times New Roman" w:cs="Times New Roman"/>
          <w:sz w:val="24"/>
          <w:szCs w:val="24"/>
          <w:lang w:val="ru-RU"/>
        </w:rPr>
        <w:t>данные документа, удостоверяющего личность 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14:paraId="50200AF3" w14:textId="3F40E393" w:rsidR="006E7B07" w:rsidRPr="00BF1F1D" w:rsidRDefault="000F2CDF" w:rsidP="00BF1F1D">
      <w:pPr>
        <w:spacing w:after="0" w:line="240" w:lineRule="auto"/>
        <w:ind w:left="-55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0A4FD" wp14:editId="515F427E">
                <wp:simplePos x="0" y="0"/>
                <wp:positionH relativeFrom="column">
                  <wp:posOffset>843915</wp:posOffset>
                </wp:positionH>
                <wp:positionV relativeFrom="paragraph">
                  <wp:posOffset>81915</wp:posOffset>
                </wp:positionV>
                <wp:extent cx="2305050" cy="266700"/>
                <wp:effectExtent l="0" t="0" r="0" b="0"/>
                <wp:wrapNone/>
                <wp:docPr id="129286239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6671C" w14:textId="28A4337D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mer@primer.r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A4FD" id="Надпись 7" o:spid="_x0000_s1035" type="#_x0000_t202" style="position:absolute;left:0;text-align:left;margin-left:66.45pt;margin-top:6.45pt;width:181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" filled="f" stroked="f" strokeweight=".5pt">
                <v:textbox>
                  <w:txbxContent>
                    <w:p w14:paraId="6266671C" w14:textId="28A4337D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</w:rPr>
                        <w:t>primer@primer.ru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идентификационный номер)</w:t>
      </w:r>
    </w:p>
    <w:p w14:paraId="7850F83F" w14:textId="0C81A3C3" w:rsidR="006E7B07" w:rsidRPr="007808CE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адрес электронной почты: 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55507F46" w14:textId="28B6272C" w:rsidR="00C514FD" w:rsidRPr="00BF1F1D" w:rsidRDefault="00C514FD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18"/>
          <w:szCs w:val="28"/>
          <w:lang w:val="ru-RU"/>
        </w:rPr>
      </w:pPr>
    </w:p>
    <w:p w14:paraId="0C2F79F9" w14:textId="6F097C27" w:rsidR="006E7B07" w:rsidRPr="007808CE" w:rsidRDefault="00DA3BF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4A2F4" wp14:editId="6DA91D5C">
                <wp:simplePos x="0" y="0"/>
                <wp:positionH relativeFrom="column">
                  <wp:posOffset>-485775</wp:posOffset>
                </wp:positionH>
                <wp:positionV relativeFrom="paragraph">
                  <wp:posOffset>113665</wp:posOffset>
                </wp:positionV>
                <wp:extent cx="2305050" cy="323850"/>
                <wp:effectExtent l="0" t="0" r="0" b="0"/>
                <wp:wrapNone/>
                <wp:docPr id="6798352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7B8AD" w14:textId="49789E3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Иван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Фед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A2F4" id="_x0000_s1036" type="#_x0000_t202" style="position:absolute;left:0;text-align:left;margin-left:-38.25pt;margin-top:8.95pt;width:181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" filled="f" stroked="f" strokeweight=".5pt">
                <v:textbox>
                  <w:txbxContent>
                    <w:p w14:paraId="0137B8AD" w14:textId="49789E3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Иван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Федорович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родители:</w:t>
      </w:r>
    </w:p>
    <w:p w14:paraId="1466FB42" w14:textId="70CAB970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ец 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4DC1D67D" w14:textId="45F98546" w:rsidR="006E7B07" w:rsidRPr="00BF1F1D" w:rsidRDefault="00F0137E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5288D" wp14:editId="67ADE8C3">
                <wp:simplePos x="0" y="0"/>
                <wp:positionH relativeFrom="column">
                  <wp:posOffset>539115</wp:posOffset>
                </wp:positionH>
                <wp:positionV relativeFrom="paragraph">
                  <wp:posOffset>64770</wp:posOffset>
                </wp:positionV>
                <wp:extent cx="5915025" cy="284480"/>
                <wp:effectExtent l="0" t="0" r="0" b="1270"/>
                <wp:wrapNone/>
                <wp:docPr id="148025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8C9C" w14:textId="1304027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Pr="000F2CDF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288D" id="_x0000_s1037" type="#_x0000_t202" style="position:absolute;left:0;text-align:left;margin-left:42.45pt;margin-top:5.1pt;width:465.7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" filled="f" stroked="f" strokeweight=".5pt">
                <v:textbox>
                  <w:txbxContent>
                    <w:p w14:paraId="479B8C9C" w14:textId="1304027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Pr="000F2CDF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,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204E4624" w14:textId="569EDAE1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840AA" wp14:editId="6D266954">
                <wp:simplePos x="0" y="0"/>
                <wp:positionH relativeFrom="column">
                  <wp:posOffset>-885825</wp:posOffset>
                </wp:positionH>
                <wp:positionV relativeFrom="paragraph">
                  <wp:posOffset>248920</wp:posOffset>
                </wp:positionV>
                <wp:extent cx="5648325" cy="323850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5C78" w14:textId="15C75F2D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56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40AA" id="_x0000_s1038" type="#_x0000_t202" style="position:absolute;left:0;text-align:left;margin-left:-69.75pt;margin-top:19.6pt;width:444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" filled="f" stroked="f" strokeweight=".5pt">
                <v:textbox>
                  <w:txbxContent>
                    <w:p w14:paraId="34085C78" w14:textId="15C75F2D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56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75E5868D" w14:textId="48D738BC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0167C743" w14:textId="0E1AE32B" w:rsidR="006E7B07" w:rsidRPr="007808CE" w:rsidRDefault="0048320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AAF68" wp14:editId="46EA26B4">
                <wp:simplePos x="0" y="0"/>
                <wp:positionH relativeFrom="column">
                  <wp:posOffset>-461010</wp:posOffset>
                </wp:positionH>
                <wp:positionV relativeFrom="paragraph">
                  <wp:posOffset>246380</wp:posOffset>
                </wp:positionV>
                <wp:extent cx="2990850" cy="266700"/>
                <wp:effectExtent l="0" t="0" r="0" b="0"/>
                <wp:wrapNone/>
                <wp:docPr id="12905650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240A" w14:textId="384721E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Валентин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AF68" id="_x0000_s1039" type="#_x0000_t202" style="position:absolute;left:0;text-align:left;margin-left:-36.3pt;margin-top:19.4pt;width:23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" filled="f" stroked="f" strokeweight=".5pt">
                <v:textbox>
                  <w:txbxContent>
                    <w:p w14:paraId="4B3F240A" w14:textId="384721E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Валенти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</w:t>
      </w:r>
    </w:p>
    <w:p w14:paraId="05540885" w14:textId="03E5487F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03D78C1F" w14:textId="39EB53BA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мать _____________________________________________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7F2729E7" w14:textId="57744D85" w:rsidR="006E7B07" w:rsidRPr="00BF1F1D" w:rsidRDefault="000F2CDF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570DF8" wp14:editId="6AD59F3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619750" cy="294198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EF7F" w14:textId="184735BC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0DF8" id="_x0000_s1040" type="#_x0000_t202" style="position:absolute;left:0;text-align:left;margin-left:391.3pt;margin-top:5.45pt;width:442.5pt;height:23.1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" filled="f" stroked="f" strokeweight=".5pt">
                <v:textbox>
                  <w:txbxContent>
                    <w:p w14:paraId="602DEF7F" w14:textId="184735BC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gramStart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 Воровского, 28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1C7F7D08" w14:textId="0A0C886E" w:rsidR="006E7B07" w:rsidRPr="00BF1F1D" w:rsidRDefault="00C27AA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DF1441" wp14:editId="79BDC8A8">
                <wp:simplePos x="0" y="0"/>
                <wp:positionH relativeFrom="column">
                  <wp:posOffset>-895350</wp:posOffset>
                </wp:positionH>
                <wp:positionV relativeFrom="paragraph">
                  <wp:posOffset>229235</wp:posOffset>
                </wp:positionV>
                <wp:extent cx="5648325" cy="323850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A5F0E" w14:textId="1C9B0F20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42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1441" id="_x0000_s1041" type="#_x0000_t202" style="position:absolute;left:0;text-align:left;margin-left:-70.5pt;margin-top:18.05pt;width:444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" filled="f" stroked="f" strokeweight=".5pt">
                <v:textbox>
                  <w:txbxContent>
                    <w:p w14:paraId="004A5F0E" w14:textId="1C9B0F20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42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1EC5287" w14:textId="06B9BFE8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4226EED8" w14:textId="099A932B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6AA59A3A" w14:textId="77777777" w:rsidR="00BF1F1D" w:rsidRPr="00BF1F1D" w:rsidRDefault="006E7B07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6E1A8107" w14:textId="77777777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ругой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 xml:space="preserve"> законный представитель 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09D4E135" w14:textId="77777777" w:rsidR="006E7B07" w:rsidRPr="00BF1F1D" w:rsidRDefault="006E7B07" w:rsidP="00BF1F1D">
      <w:pPr>
        <w:spacing w:after="0" w:line="240" w:lineRule="auto"/>
        <w:ind w:left="-127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46D064E0" w14:textId="77777777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</w:p>
    <w:p w14:paraId="43BACF2D" w14:textId="77777777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70AAB71A" w14:textId="5592F590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03F64C4" w14:textId="21D9D6BC" w:rsidR="00BF1F1D" w:rsidRDefault="00C27AA6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13713" wp14:editId="559F5A75">
                <wp:simplePos x="0" y="0"/>
                <wp:positionH relativeFrom="column">
                  <wp:posOffset>920115</wp:posOffset>
                </wp:positionH>
                <wp:positionV relativeFrom="paragraph">
                  <wp:posOffset>78740</wp:posOffset>
                </wp:positionV>
                <wp:extent cx="5648325" cy="266700"/>
                <wp:effectExtent l="0" t="0" r="0" b="0"/>
                <wp:wrapNone/>
                <wp:docPr id="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73274" w14:textId="74CCA01F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занимался в спортивной секции (футбол); пел в </w:t>
                            </w:r>
                            <w:r w:rsidR="0048320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школьном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хоре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3713" id="_x0000_s1042" type="#_x0000_t202" style="position:absolute;left:0;text-align:left;margin-left:72.45pt;margin-top:6.2pt;width:444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" filled="f" stroked="f" strokeweight=".5pt">
                <v:textbox>
                  <w:txbxContent>
                    <w:p w14:paraId="02773274" w14:textId="74CCA01F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занимался в спортивной секции (футбол); пел в </w:t>
                      </w:r>
                      <w:r w:rsidR="0048320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школьном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хоре и т.д.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7B09AB03" w14:textId="31338DF6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ополнительные сведения: 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</w:t>
      </w:r>
    </w:p>
    <w:p w14:paraId="3CF27CF0" w14:textId="67BFCC08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</w:t>
      </w:r>
      <w:r w:rsidR="00BF1F1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правилами приема ознакомлен(а).</w:t>
      </w:r>
    </w:p>
    <w:p w14:paraId="3DAFDDED" w14:textId="77777777" w:rsidR="00601F3B" w:rsidRDefault="00C514FD" w:rsidP="00601F3B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4"/>
          <w:szCs w:val="24"/>
          <w:lang w:val="ru-RU"/>
        </w:rPr>
        <w:t>_____ __________</w:t>
      </w:r>
      <w:r w:rsidR="006E7B07"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___ г. ______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</w:p>
    <w:p w14:paraId="1EE1A5AA" w14:textId="77777777" w:rsidR="000F7D6C" w:rsidRPr="00601F3B" w:rsidRDefault="006E7B07" w:rsidP="00601F3B">
      <w:pPr>
        <w:spacing w:after="0" w:line="240" w:lineRule="auto"/>
        <w:ind w:left="-1276" w:right="-376" w:firstLine="12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0"/>
          <w:szCs w:val="24"/>
          <w:lang w:val="ru-RU"/>
        </w:rPr>
        <w:t>(дата заполнения заявления)</w:t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0"/>
          <w:szCs w:val="24"/>
          <w:lang w:val="ru-RU"/>
        </w:rPr>
        <w:t>(подпись)</w:t>
      </w:r>
    </w:p>
    <w:sectPr w:rsidR="000F7D6C" w:rsidRPr="00601F3B" w:rsidSect="002A361D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5A"/>
    <w:rsid w:val="000F2CDF"/>
    <w:rsid w:val="000F7D6C"/>
    <w:rsid w:val="00150E6F"/>
    <w:rsid w:val="001B08DA"/>
    <w:rsid w:val="002A361D"/>
    <w:rsid w:val="002E2F5A"/>
    <w:rsid w:val="003D13BC"/>
    <w:rsid w:val="00483206"/>
    <w:rsid w:val="00495490"/>
    <w:rsid w:val="00601F3B"/>
    <w:rsid w:val="0065405E"/>
    <w:rsid w:val="006E7B07"/>
    <w:rsid w:val="007668A8"/>
    <w:rsid w:val="0077016E"/>
    <w:rsid w:val="007808CE"/>
    <w:rsid w:val="008961FA"/>
    <w:rsid w:val="008E30F3"/>
    <w:rsid w:val="0090007C"/>
    <w:rsid w:val="00A65178"/>
    <w:rsid w:val="00B354E9"/>
    <w:rsid w:val="00B50FF9"/>
    <w:rsid w:val="00BD633A"/>
    <w:rsid w:val="00BF1F1D"/>
    <w:rsid w:val="00C27AA6"/>
    <w:rsid w:val="00C514FD"/>
    <w:rsid w:val="00C74168"/>
    <w:rsid w:val="00D15D27"/>
    <w:rsid w:val="00DA3BFE"/>
    <w:rsid w:val="00DE5206"/>
    <w:rsid w:val="00E03018"/>
    <w:rsid w:val="00E82EDB"/>
    <w:rsid w:val="00F0137E"/>
    <w:rsid w:val="00F04E84"/>
    <w:rsid w:val="00F42857"/>
    <w:rsid w:val="00F8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AAD7"/>
  <w15:chartTrackingRefBased/>
  <w15:docId w15:val="{6A1B64A5-EDD5-469C-9E4F-E467B14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1DDC-ED35-4383-A1BD-01B9CD1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09T09:20:00Z</cp:lastPrinted>
  <dcterms:created xsi:type="dcterms:W3CDTF">2025-06-10T05:21:00Z</dcterms:created>
  <dcterms:modified xsi:type="dcterms:W3CDTF">2025-06-10T05:21:00Z</dcterms:modified>
</cp:coreProperties>
</file>